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75C46" w14:textId="77777777"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14:paraId="559BAD04" w14:textId="77777777" w:rsidR="00646F61" w:rsidRPr="00646F61" w:rsidRDefault="00646F61" w:rsidP="008D54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 xml:space="preserve"> «Развитие сельско</w:t>
      </w:r>
      <w:r w:rsidR="008D54ED">
        <w:rPr>
          <w:rFonts w:ascii="Times New Roman" w:hAnsi="Times New Roman" w:cs="Times New Roman"/>
          <w:b/>
          <w:sz w:val="28"/>
          <w:szCs w:val="28"/>
        </w:rPr>
        <w:t xml:space="preserve">го хозяйства в </w:t>
      </w:r>
      <w:proofErr w:type="spellStart"/>
      <w:r w:rsidRPr="00646F61">
        <w:rPr>
          <w:rFonts w:ascii="Times New Roman" w:hAnsi="Times New Roman" w:cs="Times New Roman"/>
          <w:b/>
          <w:sz w:val="28"/>
          <w:szCs w:val="28"/>
        </w:rPr>
        <w:t>Няндомском</w:t>
      </w:r>
      <w:proofErr w:type="spellEnd"/>
      <w:r w:rsidRPr="00646F61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14:paraId="50494626" w14:textId="77777777"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4F586" w14:textId="77777777" w:rsidR="00646F61" w:rsidRPr="0075104B" w:rsidRDefault="00A510F9" w:rsidP="00A510F9">
      <w:pPr>
        <w:spacing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 октября 2003 года №</w:t>
      </w:r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унктом 8 статьи 5, статьями 32 и 36.1 Устава </w:t>
      </w:r>
      <w:proofErr w:type="spellStart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соответствии с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 и 58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, реализации и оценк</w:t>
      </w:r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е</w:t>
      </w:r>
      <w:proofErr w:type="spellEnd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рхангельской област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 муниципального образования «</w:t>
      </w:r>
      <w:proofErr w:type="spellStart"/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ий</w:t>
      </w:r>
      <w:proofErr w:type="spellEnd"/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</w:t>
      </w:r>
      <w:r w:rsidR="000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октября 2019 года № 632, администрация </w:t>
      </w:r>
      <w:proofErr w:type="spellStart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рхангельской области </w:t>
      </w:r>
      <w:r w:rsidR="00646F61" w:rsidRPr="003D2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0D1BE7BB" w14:textId="77777777" w:rsidR="008D54ED" w:rsidRDefault="008D54ED" w:rsidP="008D54ED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м</w:t>
      </w:r>
      <w:proofErr w:type="spellEnd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, утвержденную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рхангельской области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-па</w:t>
      </w:r>
      <w:r w:rsidR="00A94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95A071" w14:textId="77777777" w:rsidR="008D54ED" w:rsidRPr="003D269B" w:rsidRDefault="008D54ED" w:rsidP="008D54ED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азместить настоящее постановление на официальном сайте администрации </w:t>
      </w:r>
      <w:proofErr w:type="spell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рхангельской области и опубликовать в периодическом печатном издании «Вестник </w:t>
      </w:r>
      <w:proofErr w:type="spell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14:paraId="4138C8AC" w14:textId="77777777" w:rsidR="00646F61" w:rsidRDefault="00646F6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</w:t>
      </w:r>
      <w:proofErr w:type="gram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0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6F1" w:rsidRPr="0052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5226F1" w:rsidRPr="0052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14:paraId="3A773C1D" w14:textId="77777777" w:rsidR="00914048" w:rsidRDefault="00914048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9F5E9" w14:textId="77777777" w:rsidR="00083B51" w:rsidRDefault="00083B5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BA929" w14:textId="77777777" w:rsidR="00646F61" w:rsidRPr="00646F61" w:rsidRDefault="00A650C0" w:rsidP="00646F61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ндомского</w:t>
      </w:r>
      <w:proofErr w:type="spellEnd"/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                    </w:t>
      </w:r>
      <w:r w:rsid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</w:t>
      </w:r>
      <w:r w:rsidR="0008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нов</w:t>
      </w:r>
    </w:p>
    <w:p w14:paraId="5045689A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083B51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14:paraId="11CACC91" w14:textId="77777777" w:rsidR="008D54ED" w:rsidRPr="00366184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366184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14:paraId="2C168A61" w14:textId="77777777"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66184"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</w:p>
    <w:p w14:paraId="77C76B73" w14:textId="77777777"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6184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Pr="0036618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14:paraId="38720E2B" w14:textId="77777777"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Архангельской области</w:t>
      </w:r>
    </w:p>
    <w:p w14:paraId="0A9656F9" w14:textId="77777777"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от «__</w:t>
      </w:r>
      <w:proofErr w:type="gramStart"/>
      <w:r w:rsidRPr="00366184"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 w:rsidRPr="00366184">
        <w:rPr>
          <w:rFonts w:ascii="Times New Roman" w:hAnsi="Times New Roman" w:cs="Times New Roman"/>
          <w:bCs/>
          <w:sz w:val="28"/>
          <w:szCs w:val="28"/>
        </w:rPr>
        <w:t>________202</w:t>
      </w:r>
      <w:r w:rsidR="005226F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184">
        <w:rPr>
          <w:rFonts w:ascii="Times New Roman" w:hAnsi="Times New Roman" w:cs="Times New Roman"/>
          <w:bCs/>
          <w:sz w:val="28"/>
          <w:szCs w:val="28"/>
        </w:rPr>
        <w:t>г. №______</w:t>
      </w:r>
    </w:p>
    <w:p w14:paraId="44934FA5" w14:textId="77777777" w:rsidR="008D54ED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6347D4" w14:textId="77777777" w:rsidR="008D54ED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C77685" w14:textId="77777777" w:rsidR="008D54ED" w:rsidRPr="00366184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1A9260" w14:textId="77777777"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И З М Е Н Е Н И Я,</w:t>
      </w:r>
    </w:p>
    <w:p w14:paraId="366E4059" w14:textId="77777777"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которые вносятся в муниципальную программу</w:t>
      </w:r>
    </w:p>
    <w:p w14:paraId="3EA75725" w14:textId="77777777" w:rsidR="008D54ED" w:rsidRPr="00C1109B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хозяйства </w:t>
      </w: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6184">
        <w:rPr>
          <w:rFonts w:ascii="Times New Roman" w:hAnsi="Times New Roman" w:cs="Times New Roman"/>
          <w:b/>
          <w:bCs/>
          <w:sz w:val="28"/>
          <w:szCs w:val="28"/>
        </w:rPr>
        <w:t>Няндомском</w:t>
      </w:r>
      <w:proofErr w:type="spellEnd"/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районе»</w:t>
      </w:r>
    </w:p>
    <w:p w14:paraId="34C704DA" w14:textId="77777777"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11F3F0" w14:textId="77777777" w:rsidR="0076770C" w:rsidRPr="00BE0523" w:rsidRDefault="008D54ED" w:rsidP="00984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770C" w:rsidRPr="00BE05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828BD" w14:textId="7F767EA2" w:rsidR="003C5D82" w:rsidRPr="00984C2B" w:rsidRDefault="008D54ED" w:rsidP="00984C2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C5D82" w:rsidRPr="00984C2B" w:rsidSect="008D54ED">
          <w:pgSz w:w="11906" w:h="16838"/>
          <w:pgMar w:top="567" w:right="851" w:bottom="1134" w:left="1701" w:header="567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4C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21AE">
        <w:rPr>
          <w:rFonts w:ascii="Times New Roman" w:hAnsi="Times New Roman" w:cs="Times New Roman"/>
          <w:sz w:val="28"/>
          <w:szCs w:val="28"/>
        </w:rPr>
        <w:t xml:space="preserve"> </w:t>
      </w:r>
      <w:r w:rsidR="00B22455">
        <w:rPr>
          <w:rFonts w:ascii="Times New Roman" w:hAnsi="Times New Roman" w:cs="Times New Roman"/>
          <w:sz w:val="28"/>
          <w:szCs w:val="28"/>
        </w:rPr>
        <w:t>Р</w:t>
      </w:r>
      <w:r w:rsidRPr="00CC21AE">
        <w:rPr>
          <w:rFonts w:ascii="Times New Roman" w:hAnsi="Times New Roman" w:cs="Times New Roman"/>
          <w:sz w:val="28"/>
          <w:szCs w:val="28"/>
        </w:rPr>
        <w:t>аздел 5</w:t>
      </w:r>
      <w:r w:rsidR="00A510F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CC21AE">
        <w:rPr>
          <w:rFonts w:ascii="Times New Roman" w:hAnsi="Times New Roman" w:cs="Times New Roman"/>
          <w:sz w:val="28"/>
          <w:szCs w:val="28"/>
        </w:rPr>
        <w:t xml:space="preserve">«Мероприятия муниципальной программы «Развитие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CC21A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C21AE">
        <w:rPr>
          <w:rFonts w:ascii="Times New Roman" w:hAnsi="Times New Roman" w:cs="Times New Roman"/>
          <w:sz w:val="28"/>
          <w:szCs w:val="28"/>
        </w:rPr>
        <w:t>Няндомском</w:t>
      </w:r>
      <w:proofErr w:type="spellEnd"/>
      <w:r w:rsidRPr="00CC21AE">
        <w:rPr>
          <w:rFonts w:ascii="Times New Roman" w:hAnsi="Times New Roman" w:cs="Times New Roman"/>
          <w:sz w:val="28"/>
          <w:szCs w:val="28"/>
        </w:rPr>
        <w:t xml:space="preserve"> районе» изложить в новой редакции согласно приложению </w:t>
      </w:r>
      <w:r w:rsidR="00984C2B">
        <w:rPr>
          <w:rFonts w:ascii="Times New Roman" w:hAnsi="Times New Roman" w:cs="Times New Roman"/>
          <w:sz w:val="28"/>
          <w:szCs w:val="28"/>
        </w:rPr>
        <w:t>1</w:t>
      </w:r>
      <w:r w:rsidRPr="00CC21AE">
        <w:rPr>
          <w:rFonts w:ascii="Times New Roman" w:hAnsi="Times New Roman" w:cs="Times New Roman"/>
          <w:sz w:val="28"/>
          <w:szCs w:val="28"/>
        </w:rPr>
        <w:t xml:space="preserve"> к настоящим изменения</w:t>
      </w:r>
      <w:r w:rsidR="00984C2B">
        <w:rPr>
          <w:rFonts w:ascii="Times New Roman" w:hAnsi="Times New Roman" w:cs="Times New Roman"/>
          <w:sz w:val="28"/>
          <w:szCs w:val="28"/>
        </w:rPr>
        <w:t>м</w:t>
      </w:r>
      <w:r w:rsidR="00E90FC5">
        <w:rPr>
          <w:rFonts w:ascii="Times New Roman" w:hAnsi="Times New Roman" w:cs="Times New Roman"/>
          <w:sz w:val="28"/>
          <w:szCs w:val="28"/>
        </w:rPr>
        <w:t>.</w:t>
      </w:r>
    </w:p>
    <w:p w14:paraId="493BD2FD" w14:textId="77777777" w:rsidR="008D54ED" w:rsidRPr="00AB4066" w:rsidRDefault="00984C2B" w:rsidP="008D5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9093467"/>
      <w:bookmarkStart w:id="1" w:name="_Hlk93922287"/>
      <w:bookmarkStart w:id="2" w:name="_Hlk872571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D54ED"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54ED"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bookmarkStart w:id="3" w:name="_Hlk51578357"/>
      <w:r w:rsidR="008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14:paraId="171A08F5" w14:textId="77777777" w:rsidR="008D54ED" w:rsidRPr="00AB4066" w:rsidRDefault="008D54ED" w:rsidP="000C445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C44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твержденным изменениям</w:t>
      </w:r>
    </w:p>
    <w:p w14:paraId="5CD658B2" w14:textId="77777777" w:rsidR="008D54ED" w:rsidRPr="00AB4066" w:rsidRDefault="008D54ED" w:rsidP="008D54E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от </w:t>
      </w:r>
      <w:proofErr w:type="gramStart"/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___________  202</w:t>
      </w:r>
      <w:r w:rsidR="005226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bookmarkEnd w:id="1"/>
    <w:bookmarkEnd w:id="3"/>
    <w:p w14:paraId="26159FA0" w14:textId="77777777" w:rsidR="008D54ED" w:rsidRDefault="008D54ED" w:rsidP="008D54ED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</w:p>
    <w:bookmarkEnd w:id="2"/>
    <w:p w14:paraId="26997360" w14:textId="77777777" w:rsidR="008D54ED" w:rsidRPr="00AB4066" w:rsidRDefault="008D54ED" w:rsidP="008D54ED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B4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РОПРИЯТИЯ</w:t>
      </w:r>
    </w:p>
    <w:p w14:paraId="67EBF0D4" w14:textId="77777777" w:rsidR="008D54ED" w:rsidRPr="00AB4066" w:rsidRDefault="008D54ED" w:rsidP="008D54E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B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хозяйства </w:t>
      </w:r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066">
        <w:rPr>
          <w:rFonts w:ascii="Times New Roman" w:eastAsia="Times New Roman" w:hAnsi="Times New Roman" w:cs="Times New Roman"/>
          <w:sz w:val="28"/>
          <w:szCs w:val="28"/>
        </w:rPr>
        <w:t>Няндомском</w:t>
      </w:r>
      <w:proofErr w:type="spellEnd"/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 районе»</w:t>
      </w:r>
    </w:p>
    <w:p w14:paraId="6182F5BE" w14:textId="77777777" w:rsidR="008D54ED" w:rsidRPr="00AB4066" w:rsidRDefault="008D54ED" w:rsidP="008D54ED">
      <w:pPr>
        <w:tabs>
          <w:tab w:val="left" w:pos="118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2410"/>
        <w:gridCol w:w="2268"/>
        <w:gridCol w:w="1134"/>
        <w:gridCol w:w="992"/>
        <w:gridCol w:w="992"/>
        <w:gridCol w:w="993"/>
        <w:gridCol w:w="992"/>
        <w:gridCol w:w="1134"/>
        <w:gridCol w:w="992"/>
      </w:tblGrid>
      <w:tr w:rsidR="008D54ED" w:rsidRPr="00396CF0" w14:paraId="7C83BBCB" w14:textId="77777777" w:rsidTr="008D54E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561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5314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F71D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</w:t>
            </w:r>
            <w:proofErr w:type="gramEnd"/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ED00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E3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ов,  </w:t>
            </w:r>
            <w:proofErr w:type="spell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8D54ED" w:rsidRPr="00396CF0" w14:paraId="57EB7888" w14:textId="77777777" w:rsidTr="008D54ED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4D76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854D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C837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DFE3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F5A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1BD5" w14:textId="77777777"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14:paraId="64368B86" w14:textId="77777777"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905" w14:textId="77777777"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14:paraId="05FC4988" w14:textId="77777777"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892C" w14:textId="77777777"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14:paraId="48A4419D" w14:textId="77777777"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FBB3" w14:textId="77777777"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14:paraId="2945EFCD" w14:textId="77777777"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42EB" w14:textId="77777777"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14:paraId="46CD1B18" w14:textId="77777777"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4CF2" w14:textId="77777777"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14:paraId="0BB5C8F8" w14:textId="77777777"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8D54ED" w:rsidRPr="00396CF0" w14:paraId="42A00F96" w14:textId="77777777" w:rsidTr="008D5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DA3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3D8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643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968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C55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68D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7F2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75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028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975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BF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14:paraId="008841B4" w14:textId="77777777" w:rsidTr="008D54ED">
        <w:trPr>
          <w:trHeight w:val="310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833" w14:textId="77777777" w:rsidR="008D54ED" w:rsidRPr="00396CF0" w:rsidRDefault="008D54ED" w:rsidP="008D54ED">
            <w:pPr>
              <w:tabs>
                <w:tab w:val="left" w:pos="3986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программы: Создание условий для устойчивого и динамичного развития сельскохозяйственного комплекса </w:t>
            </w:r>
            <w:proofErr w:type="spell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яндомского</w:t>
            </w:r>
            <w:proofErr w:type="spell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  <w:p w14:paraId="5EE133AC" w14:textId="77777777" w:rsidR="008D54ED" w:rsidRPr="00396CF0" w:rsidRDefault="008D54ED" w:rsidP="008D54ED">
            <w:pPr>
              <w:tabs>
                <w:tab w:val="left" w:pos="3986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4ED" w:rsidRPr="00396CF0" w14:paraId="0DE62B18" w14:textId="77777777" w:rsidTr="008D54ED">
        <w:trPr>
          <w:trHeight w:val="222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3F4E" w14:textId="77777777" w:rsidR="008D54ED" w:rsidRDefault="008D54ED" w:rsidP="008D54ED">
            <w:pPr>
              <w:tabs>
                <w:tab w:val="left" w:pos="1185"/>
                <w:tab w:val="left" w:pos="4292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1. Повышение эффективного использования земельных ресурсов</w:t>
            </w:r>
          </w:p>
          <w:p w14:paraId="5C824D8E" w14:textId="77777777" w:rsidR="008D54ED" w:rsidRPr="00396CF0" w:rsidRDefault="008D54ED" w:rsidP="008D54ED">
            <w:pPr>
              <w:tabs>
                <w:tab w:val="left" w:pos="1185"/>
                <w:tab w:val="left" w:pos="4292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4ED" w:rsidRPr="00396CF0" w14:paraId="1799DB83" w14:textId="77777777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FE8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4D7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воспроизводства плодородия почв сельскохозяйствен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D8E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B7E3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7DB8" w14:textId="77777777"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6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D829" w14:textId="77777777"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47F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7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2CA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6B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EEB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EBE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</w:tr>
      <w:tr w:rsidR="008D54ED" w:rsidRPr="00396CF0" w14:paraId="5B98E6FE" w14:textId="77777777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E019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D8B4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3F05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5D2F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C105" w14:textId="77777777"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7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BAB3" w14:textId="77777777" w:rsidR="008D54ED" w:rsidRPr="00396CF0" w:rsidRDefault="007D511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55B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54E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7D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73C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8B7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</w:tr>
      <w:tr w:rsidR="008D54ED" w:rsidRPr="00396CF0" w14:paraId="4042D13A" w14:textId="77777777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7B0A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DD29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6662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7414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8C4" w14:textId="77777777" w:rsidR="008D54ED" w:rsidRPr="00396CF0" w:rsidRDefault="007D511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A535" w14:textId="77777777" w:rsidR="008D54ED" w:rsidRPr="00396CF0" w:rsidRDefault="007D511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991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52C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C8C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96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B07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</w:tr>
      <w:tr w:rsidR="008D54ED" w:rsidRPr="00396CF0" w14:paraId="5B6246A1" w14:textId="77777777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64A5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E814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34D0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878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4352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6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5E7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74C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2B8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5C4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B42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13A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</w:tr>
      <w:tr w:rsidR="008D54ED" w:rsidRPr="00396CF0" w14:paraId="09B009D3" w14:textId="77777777" w:rsidTr="008D54ED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7656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B800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D462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7B28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9948" w14:textId="77777777"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1A47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D55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F8E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1D7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829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D56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</w:tr>
      <w:tr w:rsidR="008D54ED" w:rsidRPr="00396CF0" w14:paraId="45F6ADBD" w14:textId="77777777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8E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B8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лиоратив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802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7C1C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2880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05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E2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84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35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E33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F28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6826393E" w14:textId="77777777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F8D7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0707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6DB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64D6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1ED6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151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7A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8E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861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134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16A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7D8693E4" w14:textId="77777777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F670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E447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D78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B118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99CB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3CE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E4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B3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97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978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9F5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1B227DCE" w14:textId="77777777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7B41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35F9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3E44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8202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4F43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A38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EF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7B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59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4BA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832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1C4CE11E" w14:textId="77777777" w:rsidTr="008D54E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022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B91F6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B92BD" w14:textId="77777777" w:rsidR="008D54ED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ответственный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сполнитель</w:t>
            </w:r>
            <w:proofErr w:type="gramEnd"/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оисполнитель</w:t>
            </w:r>
          </w:p>
          <w:p w14:paraId="13D9269E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B3998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68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ценка 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ов,  </w:t>
            </w:r>
            <w:proofErr w:type="spell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8D54ED" w:rsidRPr="00396CF0" w14:paraId="21F58961" w14:textId="77777777" w:rsidTr="008D54E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2F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015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9F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236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DC8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C6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703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C5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9E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DC6" w14:textId="77777777"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14:paraId="2923F83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14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14:paraId="67E90073" w14:textId="77777777" w:rsidTr="008D54E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26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9F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99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E0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86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99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9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E9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E9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39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C3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14:paraId="3D427E79" w14:textId="77777777" w:rsidTr="008D54ED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350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89E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завоза семян сельскохозяйственных культур</w:t>
            </w:r>
          </w:p>
          <w:p w14:paraId="1A177C3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043C8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92703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7E6D24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DCC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14:paraId="0DAAFF0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8A3C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AF1" w14:textId="77777777"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B629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315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A66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86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D30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C2A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</w:tr>
      <w:tr w:rsidR="008D54ED" w:rsidRPr="00396CF0" w14:paraId="23736A08" w14:textId="77777777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0E6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0255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5B5C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A228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81D2" w14:textId="77777777"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0BFD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35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EC1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002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7F9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F7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</w:tr>
      <w:tr w:rsidR="008D54ED" w:rsidRPr="00396CF0" w14:paraId="4F5F3B30" w14:textId="77777777" w:rsidTr="008D54ED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6D2E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4100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54D2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E27E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CC52" w14:textId="77777777"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49BD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E3B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369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6CF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4D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B1A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</w:tr>
      <w:tr w:rsidR="008D54ED" w:rsidRPr="00396CF0" w14:paraId="623AE99F" w14:textId="77777777" w:rsidTr="008D54ED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8837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6F6A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E948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5CB5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2E4B" w14:textId="77777777"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E955" w14:textId="77777777"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45E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C1E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897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C1C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821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</w:tr>
      <w:tr w:rsidR="008D54ED" w:rsidRPr="00396CF0" w14:paraId="584C16A4" w14:textId="77777777" w:rsidTr="008D54E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723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B90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учета земель сельскохозяйственного назначения</w:t>
            </w:r>
          </w:p>
          <w:p w14:paraId="05F2A7A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165E2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BA23" w14:textId="77777777"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14:paraId="611CD017" w14:textId="77777777"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967FA7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8797" w14:textId="77777777"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14:paraId="505E75F5" w14:textId="77777777"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E02A7E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1297" w14:textId="1DF6B968" w:rsidR="008D54ED" w:rsidRPr="00396CF0" w:rsidRDefault="00A650C0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8C336E"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D8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7AF" w14:textId="77777777" w:rsidR="008D54ED" w:rsidRPr="00396CF0" w:rsidRDefault="00984C2B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02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9F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D98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369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8D54ED" w:rsidRPr="00396CF0" w14:paraId="29B61D03" w14:textId="77777777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73BB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CB2F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CCD4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9325" w14:textId="77777777" w:rsidR="008D54ED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  <w:p w14:paraId="2467B9C6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B7C6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E6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6E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16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45A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7F0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9F8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2358127D" w14:textId="77777777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CD50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4C01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A950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51EE" w14:textId="77777777"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  <w:p w14:paraId="0B87F892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BC19" w14:textId="05AADABB" w:rsidR="008D54ED" w:rsidRPr="00396CF0" w:rsidRDefault="00A650C0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8C336E"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AB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DED" w14:textId="77777777" w:rsidR="008D54ED" w:rsidRPr="00396CF0" w:rsidRDefault="00984C2B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41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130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AF2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684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8D54ED" w:rsidRPr="00396CF0" w14:paraId="2B888420" w14:textId="77777777" w:rsidTr="008D54ED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7F3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B424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B220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68CB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EE44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B3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F5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BAC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17E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7D7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478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12D9AD21" w14:textId="77777777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1974B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5DFA8" w14:textId="77777777" w:rsidR="008D54ED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изация и ликвидация очагов распространения борщевика Сосновского</w:t>
            </w:r>
          </w:p>
          <w:p w14:paraId="3371E77B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A1D0C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B26" w14:textId="77777777"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14:paraId="1F89502F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CD1" w14:textId="342F7F79" w:rsidR="008D54ED" w:rsidRPr="00396CF0" w:rsidRDefault="008C336E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14A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E8E" w14:textId="77777777" w:rsidR="008D54ED" w:rsidRPr="00396CF0" w:rsidRDefault="00984C2B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E0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FD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FE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4E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D54ED" w:rsidRPr="00396CF0" w14:paraId="204A2DD4" w14:textId="77777777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7878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7740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89C0D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BB4" w14:textId="77777777" w:rsidR="008D54ED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  <w:p w14:paraId="37FD2155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4A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58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C5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57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D6B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E2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63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2D84AEF9" w14:textId="77777777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CE7AB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7A2A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7E72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F14" w14:textId="77777777"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  <w:p w14:paraId="708E0DC9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B0A" w14:textId="6FDF1099" w:rsidR="008D54ED" w:rsidRPr="00396CF0" w:rsidRDefault="008C336E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B3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9BD" w14:textId="77777777" w:rsidR="008D54ED" w:rsidRPr="00396CF0" w:rsidRDefault="00984C2B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2E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039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57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76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D54ED" w:rsidRPr="00396CF0" w14:paraId="3622A915" w14:textId="77777777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6025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558A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70C3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CC1" w14:textId="77777777"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  <w:p w14:paraId="5D2BB1E0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F7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F8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52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B8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0F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8E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58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10ABD64D" w14:textId="77777777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C57" w14:textId="25AB0EC7"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 xml:space="preserve">Задача 2. </w:t>
            </w:r>
            <w:r w:rsidRPr="00396CF0">
              <w:rPr>
                <w:rFonts w:ascii="Times New Roman" w:eastAsia="Times New Roman" w:hAnsi="Times New Roman" w:cs="Times New Roman"/>
                <w:bCs/>
                <w:lang w:eastAsia="ar-SA"/>
              </w:rPr>
              <w:t>Развитие животноводства, как основной отрасли сельскохозяйственного производства</w:t>
            </w:r>
          </w:p>
          <w:p w14:paraId="2E62A80F" w14:textId="77777777" w:rsidR="008C336E" w:rsidRDefault="008C336E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bookmarkStart w:id="4" w:name="_GoBack"/>
            <w:bookmarkEnd w:id="4"/>
          </w:p>
          <w:p w14:paraId="7B268AE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14:paraId="75316BF8" w14:textId="77777777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910B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97B9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05A1D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ответственный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сполнитель</w:t>
            </w:r>
            <w:proofErr w:type="gramEnd"/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DF66E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96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ценка 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ов,  </w:t>
            </w:r>
            <w:proofErr w:type="spell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8D54ED" w:rsidRPr="00396CF0" w14:paraId="64AA1C53" w14:textId="77777777" w:rsidTr="008D54ED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23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8B0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EE4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5FF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710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8F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8D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6C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E90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6F5" w14:textId="77777777"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</w:p>
          <w:p w14:paraId="7E7837B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E1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14:paraId="46F5FC74" w14:textId="77777777" w:rsidTr="008D54E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70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9E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212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2D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0A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B1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98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33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62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C4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38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14:paraId="7726FFC5" w14:textId="77777777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C0A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68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продуктивности животных, улучшение племенных каче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56AA" w14:textId="77777777"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14:paraId="548187A1" w14:textId="77777777"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83D1D7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CF8C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F09F" w14:textId="77777777"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D789" w14:textId="77777777"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591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BBA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7F3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0A8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092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</w:tr>
      <w:tr w:rsidR="008D54ED" w:rsidRPr="00396CF0" w14:paraId="79459A0B" w14:textId="77777777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A45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5CBA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263C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9D65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FE1D" w14:textId="77777777"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0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70E2" w14:textId="77777777"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597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932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413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142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C34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</w:tr>
      <w:tr w:rsidR="008D54ED" w:rsidRPr="00396CF0" w14:paraId="2474F0C6" w14:textId="77777777" w:rsidTr="008D54ED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8ADC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054C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F353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245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0FC0" w14:textId="77777777"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2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F272" w14:textId="77777777"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8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D40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2D5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299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53C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CFC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</w:tr>
      <w:tr w:rsidR="008D54ED" w:rsidRPr="00396CF0" w14:paraId="6AFA12E8" w14:textId="77777777" w:rsidTr="008D54ED"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4BA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7145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4BC5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8707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F5CD" w14:textId="77777777"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1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A6A5" w14:textId="77777777"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9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D45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FE7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707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D03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83E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</w:tr>
      <w:tr w:rsidR="008D54ED" w:rsidRPr="00396CF0" w14:paraId="1C11D732" w14:textId="77777777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392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81B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ых форм хозяйств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952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2E04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224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C014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609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F01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D65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1FA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45D6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14:paraId="176F901F" w14:textId="77777777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5255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776D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3D7B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69F5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A06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D621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EBE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ED4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083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EBC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E29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14:paraId="6E801352" w14:textId="77777777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A73E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AEEB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4C74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EB3D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489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DD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0F9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57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75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77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F33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14:paraId="2E1F7C71" w14:textId="77777777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86A" w14:textId="77777777" w:rsidR="008D54ED" w:rsidRPr="007D511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3. </w:t>
            </w:r>
            <w:r w:rsidRPr="00396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дрение современных технологий в агропромышленном комплексе</w:t>
            </w:r>
          </w:p>
        </w:tc>
      </w:tr>
      <w:tr w:rsidR="008D54ED" w:rsidRPr="00396CF0" w14:paraId="3150CADE" w14:textId="77777777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F5BE0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47F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я животноводческих помещений, техническое оснащение</w:t>
            </w:r>
          </w:p>
          <w:p w14:paraId="453CDF3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рас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4CF63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</w:t>
            </w:r>
          </w:p>
          <w:p w14:paraId="628E414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C59F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2366" w14:textId="77777777"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19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FA8F" w14:textId="77777777" w:rsidR="008D54ED" w:rsidRPr="00EA4F82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4F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3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3F8E" w14:textId="77777777" w:rsidR="008D54ED" w:rsidRPr="00396CF0" w:rsidRDefault="00B0182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000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AF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473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DCA1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F4C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</w:tr>
      <w:tr w:rsidR="008D54ED" w:rsidRPr="00396CF0" w14:paraId="6DB15CBC" w14:textId="77777777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6631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41A7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8886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6EDE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353B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F89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E3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32C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B7D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A27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A66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14:paraId="750DDC55" w14:textId="77777777" w:rsidTr="008D54ED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F95CD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2BCE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5C52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A58B2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</w:t>
            </w:r>
          </w:p>
          <w:p w14:paraId="1749561F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79923D" w14:textId="77777777"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EC2A18" w14:textId="77777777"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79EF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3AC8D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8C3A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B6400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1F62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14:paraId="23A30FB6" w14:textId="77777777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AADBA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7945C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35474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C779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44EC" w14:textId="77777777" w:rsidR="008D54ED" w:rsidRPr="00396CF0" w:rsidRDefault="00B0182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00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50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7DB" w14:textId="77777777" w:rsidR="008D54ED" w:rsidRPr="00396CF0" w:rsidRDefault="00B0182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086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90E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176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C5D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</w:tr>
      <w:tr w:rsidR="008D54ED" w:rsidRPr="00396CF0" w14:paraId="4D60D0CE" w14:textId="77777777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8DB6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5BBA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BE4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9444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D7C3" w14:textId="77777777"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9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C43" w14:textId="77777777" w:rsidR="008D54ED" w:rsidRPr="00EA4F82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4F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0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379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70B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21C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AE7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65D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</w:tr>
      <w:tr w:rsidR="008D54ED" w:rsidRPr="00396CF0" w14:paraId="35D08772" w14:textId="77777777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757AA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ACCA7" w14:textId="77777777" w:rsidR="008D54ED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уставного фонда СХ МУП «Дружба» </w:t>
            </w:r>
          </w:p>
          <w:p w14:paraId="58FA0FD6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E7789" w14:textId="77777777" w:rsidR="008D54ED" w:rsidRPr="00CC21AE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экономики</w:t>
            </w:r>
          </w:p>
          <w:p w14:paraId="537C80BC" w14:textId="77777777" w:rsidR="008D54ED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итет по управлению муниципальным имуществом и земе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урсами</w:t>
            </w:r>
          </w:p>
          <w:p w14:paraId="6A638E73" w14:textId="77777777" w:rsidR="00494BA4" w:rsidRPr="00396CF0" w:rsidRDefault="00494BA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009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F37" w14:textId="77777777" w:rsidR="008D54ED" w:rsidRPr="00396CF0" w:rsidRDefault="00FF2A7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8CA" w14:textId="77777777"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84F" w14:textId="77777777" w:rsidR="008D54ED" w:rsidRPr="00396CF0" w:rsidRDefault="00FF2A7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9E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CB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5F3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35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14:paraId="37C0D870" w14:textId="77777777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E008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74E8C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D412C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FE7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1C5" w14:textId="77777777" w:rsidR="008D54ED" w:rsidRPr="00396CF0" w:rsidRDefault="00FF2A7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5AA" w14:textId="77777777"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651" w14:textId="77777777" w:rsidR="008D54ED" w:rsidRPr="00396CF0" w:rsidRDefault="00FF2A7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90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0C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5E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28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14:paraId="4BB534A7" w14:textId="77777777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0E4" w14:textId="77777777"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Задача 4. Обеспечение функционирования агропромышленного комплекса</w:t>
            </w:r>
          </w:p>
          <w:p w14:paraId="29C6D3B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14:paraId="288664BB" w14:textId="77777777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1B95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0342C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E2F3C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ответственный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сполнитель</w:t>
            </w:r>
            <w:proofErr w:type="gramEnd"/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70AEE" w14:textId="77777777"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92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ценка 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ов,  </w:t>
            </w:r>
            <w:proofErr w:type="spell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8D54ED" w:rsidRPr="00396CF0" w14:paraId="57C1CA4D" w14:textId="77777777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02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0ACF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69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4BD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BA3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FC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F2B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A6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D8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F6E" w14:textId="77777777"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</w:p>
          <w:p w14:paraId="54A418F4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91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14:paraId="59C81BDC" w14:textId="77777777" w:rsidTr="008D5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1B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9AC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31C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8E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12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4B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21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E3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618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AD5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520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14:paraId="195BB07F" w14:textId="77777777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A70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9FA6" w14:textId="77777777" w:rsidR="008D54ED" w:rsidRPr="00554FFF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звитие кадрового потенциала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7BF2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C82E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81AD" w14:textId="77777777" w:rsidR="00291E9F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9227" w14:textId="77777777"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6DE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7A6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9EA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C4E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00B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</w:tr>
      <w:tr w:rsidR="008D54ED" w:rsidRPr="00396CF0" w14:paraId="20152C7D" w14:textId="77777777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B234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6C54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9AAC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8F40" w14:textId="77777777"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121" w14:textId="77777777" w:rsidR="008D54ED" w:rsidRPr="00396CF0" w:rsidRDefault="0042404B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C185" w14:textId="77777777" w:rsidR="008D54ED" w:rsidRPr="00396CF0" w:rsidRDefault="0042404B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16E8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AB68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88A0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45C8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D375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</w:tr>
      <w:tr w:rsidR="00EA4F82" w:rsidRPr="00396CF0" w14:paraId="61F61F5A" w14:textId="77777777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9FC" w14:textId="77777777" w:rsidR="00EA4F82" w:rsidRPr="00396CF0" w:rsidRDefault="00EA4F82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9B0" w14:textId="77777777" w:rsidR="00EA4F82" w:rsidRPr="00396CF0" w:rsidRDefault="00EA4F82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196B" w14:textId="77777777" w:rsidR="00EA4F82" w:rsidRPr="00396CF0" w:rsidRDefault="00EA4F82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79B" w14:textId="77777777" w:rsidR="00EA4F82" w:rsidRPr="00396CF0" w:rsidRDefault="00EA4F82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E98" w14:textId="77777777" w:rsidR="00EA4F82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A47" w14:textId="77777777" w:rsidR="00EA4F82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E68F" w14:textId="77777777" w:rsidR="00EA4F82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3F3" w14:textId="77777777" w:rsidR="00EA4F82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F9E" w14:textId="77777777" w:rsidR="00EA4F82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7D0" w14:textId="77777777" w:rsidR="00EA4F82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6EDF" w14:textId="77777777" w:rsidR="00EA4F82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5E017945" w14:textId="77777777" w:rsidTr="008D54ED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9E55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E62B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B772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5040" w14:textId="77777777" w:rsidR="008D54ED" w:rsidRPr="00554FFF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9E29" w14:textId="77777777" w:rsidR="008D54ED" w:rsidRPr="00396CF0" w:rsidRDefault="00E03801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6EDA" w14:textId="77777777" w:rsidR="008D54ED" w:rsidRPr="00396CF0" w:rsidRDefault="00E03801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60AA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77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326D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6367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3E29" w14:textId="77777777"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</w:tr>
      <w:tr w:rsidR="006B4224" w:rsidRPr="00396CF0" w14:paraId="6634E33F" w14:textId="77777777" w:rsidTr="00BD07BF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625C1" w14:textId="77777777"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34737" w14:textId="77777777" w:rsidR="006B4224" w:rsidRPr="00554FFF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Направление представителей </w:t>
            </w:r>
            <w:proofErr w:type="spellStart"/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яндомского</w:t>
            </w:r>
            <w:proofErr w:type="spellEnd"/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а участие в форумах, конкурсах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семинарах, конференциях</w:t>
            </w:r>
            <w:r w:rsid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BD07B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 ины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</w:t>
            </w:r>
            <w:r w:rsidR="00BD07B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мероприятия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 связанны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 с деятельностью в сфере сельского хозяйства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FC440" w14:textId="77777777" w:rsidR="006B4224" w:rsidRPr="00396CF0" w:rsidRDefault="006B4224" w:rsidP="006B42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8BA" w14:textId="77777777"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A5E" w14:textId="77777777" w:rsidR="006B4224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6F9" w14:textId="77777777" w:rsidR="006B4224" w:rsidRPr="00396CF0" w:rsidRDefault="00291E9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B98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8798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8FBD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E02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CFB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6B4224" w:rsidRPr="00396CF0" w14:paraId="38533E05" w14:textId="77777777" w:rsidTr="00BD07BF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ECE77" w14:textId="77777777"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7841" w14:textId="77777777" w:rsidR="006B4224" w:rsidRPr="00396CF0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94B54" w14:textId="77777777"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6C7" w14:textId="77777777"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227" w14:textId="77777777" w:rsidR="006B4224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E30" w14:textId="77777777" w:rsidR="006B4224" w:rsidRPr="00396CF0" w:rsidRDefault="00291E9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DDF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259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E30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059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6EA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6B4224" w:rsidRPr="00396CF0" w14:paraId="2F30448B" w14:textId="77777777" w:rsidTr="00BD07BF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0594" w14:textId="77777777"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EEB5" w14:textId="77777777" w:rsidR="006B4224" w:rsidRPr="00396CF0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DFA" w14:textId="77777777"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30F" w14:textId="77777777"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E3A" w14:textId="77777777" w:rsidR="006B4224" w:rsidRPr="00396CF0" w:rsidRDefault="006B4224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07F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8A4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2D6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6B9E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800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C67" w14:textId="77777777"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516B1115" w14:textId="77777777" w:rsidTr="008D54ED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25C44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20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A7963" w14:textId="77777777" w:rsidR="008D54ED" w:rsidRPr="00554FFF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змещение в СМИ материалов по отрас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FBF42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6DB" w14:textId="77777777"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30C06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FB33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B623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511B1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476E3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1B62A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189D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435E92E1" w14:textId="77777777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B2880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701E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322E3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F33" w14:textId="77777777"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7B4E1C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0660F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0817C7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850E53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83689D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50F612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FD02BB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0745F255" w14:textId="77777777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E80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966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9D0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D65" w14:textId="77777777"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DEA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E86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F8A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834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8EA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16D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2F6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3CE913B1" w14:textId="77777777" w:rsidTr="008D54ED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E6DFD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20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E44D9" w14:textId="77777777" w:rsidR="00B20279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D511D">
              <w:rPr>
                <w:rFonts w:ascii="Times New Roman" w:eastAsia="Times New Roman" w:hAnsi="Times New Roman" w:cs="Times New Roman"/>
                <w:lang w:eastAsia="ar-SA"/>
              </w:rPr>
              <w:t>Организация межведомственного взаимодействия по работе модуля по сбору показателей о социально-экономическом состоянии сельских территорий и агломераций (ГИС «Единое окно»)</w:t>
            </w:r>
          </w:p>
          <w:p w14:paraId="1B240CAE" w14:textId="77777777" w:rsidR="00494BA4" w:rsidRPr="007D511D" w:rsidRDefault="00494BA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72C80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AAC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2E8BC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7739B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A5CD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6E8E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92990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230D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963DE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611FC1C5" w14:textId="77777777" w:rsidTr="008D54E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312F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C7A4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3CA2C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3E5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4C5FF8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0AADBF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B84D96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8514C3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7A4931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56C5A1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E86963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14:paraId="4B8A07AD" w14:textId="77777777" w:rsidTr="008D54E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55C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862" w14:textId="77777777"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01F" w14:textId="77777777"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D4D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D39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5D0F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1FC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C01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278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09A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099" w14:textId="77777777"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14:paraId="7C8AB7C2" w14:textId="77777777" w:rsidTr="00BD07BF">
        <w:trPr>
          <w:trHeight w:val="1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5543D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D5A37" w14:textId="77777777" w:rsidR="00B20279" w:rsidRPr="00396CF0" w:rsidRDefault="00B20279" w:rsidP="00B2027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AB058" w14:textId="77777777" w:rsidR="00B20279" w:rsidRPr="00396CF0" w:rsidRDefault="00B20279" w:rsidP="00B20279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</w:t>
            </w:r>
            <w:proofErr w:type="gramEnd"/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BFAEF" w14:textId="77777777" w:rsidR="00B20279" w:rsidRPr="00396CF0" w:rsidRDefault="00B20279" w:rsidP="00B2027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9EF" w14:textId="77777777" w:rsidR="00B20279" w:rsidRPr="00396CF0" w:rsidRDefault="00B20279" w:rsidP="00B2027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ов,  </w:t>
            </w:r>
            <w:proofErr w:type="spell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B20279" w:rsidRPr="00396CF0" w14:paraId="50E2C301" w14:textId="77777777" w:rsidTr="00BD07BF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887AF" w14:textId="77777777"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3F3B" w14:textId="77777777"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19C" w14:textId="77777777"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C28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63F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EF2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5BB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EAD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13A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166" w14:textId="77777777" w:rsidR="003C5D82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14:paraId="72B129C9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C04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B20279" w:rsidRPr="00396CF0" w14:paraId="2827D86C" w14:textId="77777777" w:rsidTr="00BD07BF">
        <w:trPr>
          <w:trHeight w:val="1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5FD721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D7B1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ECF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F6A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4C8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1D3C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C2C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3C0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654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C97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23B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B20279" w:rsidRPr="00396CF0" w14:paraId="5E7C5602" w14:textId="77777777" w:rsidTr="008D54ED">
        <w:trPr>
          <w:trHeight w:val="1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66BCC" w14:textId="77777777"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22C4D" w14:textId="77777777"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proofErr w:type="spell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 личных подсобных хозяйств</w:t>
            </w:r>
          </w:p>
          <w:p w14:paraId="4EEA72D8" w14:textId="77777777"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449F63" w14:textId="77777777"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A3676A" w14:textId="77777777"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C32E29" w14:textId="77777777"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EE73C" w14:textId="77777777"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AE1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38EAA8" w14:textId="77777777" w:rsidR="00B20279" w:rsidRPr="00396CF0" w:rsidRDefault="0042404B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8F35D4" w14:textId="77777777" w:rsidR="00B20279" w:rsidRPr="00396CF0" w:rsidRDefault="0042404B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10D729" w14:textId="77777777"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1B353B" w14:textId="77777777"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D603A7" w14:textId="77777777"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571B19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B76A77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</w:tr>
      <w:tr w:rsidR="00B20279" w:rsidRPr="00396CF0" w14:paraId="5AD2B1F4" w14:textId="77777777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C7174" w14:textId="77777777"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4A1B" w14:textId="77777777"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B4EA" w14:textId="77777777"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D4F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89738B" w14:textId="77777777" w:rsidR="00B20279" w:rsidRPr="00396CF0" w:rsidRDefault="0042404B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227F27" w14:textId="77777777" w:rsidR="00B20279" w:rsidRPr="00396CF0" w:rsidRDefault="0042404B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74C4F8" w14:textId="77777777"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B55B13" w14:textId="77777777"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73C0D9" w14:textId="77777777"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B9E93E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35FA5E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</w:tr>
      <w:tr w:rsidR="00B20279" w:rsidRPr="00396CF0" w14:paraId="612F60A2" w14:textId="77777777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442" w14:textId="77777777"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0EB" w14:textId="77777777"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A226" w14:textId="77777777"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048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A40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8E6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C9E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3CE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779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B4A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A06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14:paraId="4CD2D163" w14:textId="77777777" w:rsidTr="008D54ED"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197D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CD2A" w14:textId="77777777"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AEBC" w14:textId="77777777" w:rsidR="00B20279" w:rsidRPr="00396CF0" w:rsidRDefault="00EA4F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0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1A0B" w14:textId="77777777" w:rsidR="00B20279" w:rsidRPr="00EA4F82" w:rsidRDefault="00EA4F82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4F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F73B" w14:textId="77777777" w:rsidR="00B20279" w:rsidRPr="00396CF0" w:rsidRDefault="00B0182F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10</w:t>
            </w:r>
            <w:r w:rsidR="00FF2A7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BE2666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671A" w14:textId="77777777" w:rsidR="00B20279" w:rsidRPr="00396CF0" w:rsidRDefault="00BE2666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3406" w14:textId="77777777"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B362" w14:textId="77777777" w:rsidR="00B20279" w:rsidRPr="00396CF0" w:rsidRDefault="003C5D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6AFA" w14:textId="77777777" w:rsidR="00B20279" w:rsidRPr="00396CF0" w:rsidRDefault="003C5D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61,4</w:t>
            </w:r>
          </w:p>
        </w:tc>
      </w:tr>
      <w:tr w:rsidR="00B20279" w:rsidRPr="00396CF0" w14:paraId="4115F434" w14:textId="77777777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9144" w14:textId="77777777"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B06C" w14:textId="77777777"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0D74" w14:textId="77777777" w:rsidR="00B20279" w:rsidRPr="00396CF0" w:rsidRDefault="00EA4F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56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FC79" w14:textId="77777777" w:rsidR="00B20279" w:rsidRPr="00396CF0" w:rsidRDefault="00EA4F82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85ED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6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203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70C8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6D84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3804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</w:tr>
      <w:tr w:rsidR="00B20279" w:rsidRPr="00396CF0" w14:paraId="6955EED8" w14:textId="77777777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4763" w14:textId="77777777"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41EF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44AC" w14:textId="77777777" w:rsidR="00B20279" w:rsidRPr="00396CF0" w:rsidRDefault="00EA4F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47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329B" w14:textId="77777777" w:rsidR="00B20279" w:rsidRPr="00396CF0" w:rsidRDefault="00EA4F82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005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6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E63F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BDFB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F76A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5DF2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</w:tr>
      <w:tr w:rsidR="00B20279" w:rsidRPr="00396CF0" w14:paraId="1E2C8F88" w14:textId="77777777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BDD2" w14:textId="77777777"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E399" w14:textId="77777777"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5B45" w14:textId="77777777" w:rsidR="00B20279" w:rsidRPr="00396CF0" w:rsidRDefault="0042404B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51E" w14:textId="77777777" w:rsidR="00B20279" w:rsidRPr="00396CF0" w:rsidRDefault="0042404B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8B93" w14:textId="77777777" w:rsidR="00B20279" w:rsidRPr="00396CF0" w:rsidRDefault="00B0182F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5C7C0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FF2A7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71C6" w14:textId="77777777" w:rsidR="00B20279" w:rsidRPr="00396CF0" w:rsidRDefault="00BE2666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9DEE" w14:textId="77777777"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ADF9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C56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11,4</w:t>
            </w:r>
          </w:p>
        </w:tc>
      </w:tr>
      <w:tr w:rsidR="00B20279" w:rsidRPr="00396CF0" w14:paraId="5186046E" w14:textId="77777777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2867" w14:textId="77777777"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C2A6" w14:textId="77777777"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BDE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B05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CA59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6A1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305B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B992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FDD0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14:paraId="44D9DC5D" w14:textId="77777777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D125" w14:textId="77777777"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4279" w14:textId="77777777"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E11E" w14:textId="77777777" w:rsidR="00B20279" w:rsidRPr="00396CF0" w:rsidRDefault="00EA4F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34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0879" w14:textId="77777777" w:rsidR="00B20279" w:rsidRPr="00EA4F82" w:rsidRDefault="00EA4F82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4F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C3A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44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0A0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DC67" w14:textId="77777777"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30AF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9E8A" w14:textId="77777777"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</w:tr>
    </w:tbl>
    <w:p w14:paraId="74E7B984" w14:textId="77777777" w:rsidR="008D54ED" w:rsidRPr="00396CF0" w:rsidRDefault="008D54ED" w:rsidP="008D54ED">
      <w:pPr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78C50612" w14:textId="77777777"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986C9F7" w14:textId="77777777"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B40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курса животноводов, поощрение руководителей, специалистов и работников сельского хозяйства, а также организаций агропромышленного комплекса в связи с профессиональным праздником </w:t>
      </w:r>
      <w:proofErr w:type="gramStart"/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и  юбилейными</w:t>
      </w:r>
      <w:proofErr w:type="gramEnd"/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ми (50, 55, 60  лет и далее каждые 5 лет для работников и каждые 10 лет для организаций):</w:t>
      </w:r>
    </w:p>
    <w:p w14:paraId="02FED217" w14:textId="77777777"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организаций агропромышленного комплекса в связи с профессиональным праздником и юбилейными датами- до 11 000 рублей;</w:t>
      </w:r>
    </w:p>
    <w:p w14:paraId="04CE692B" w14:textId="77777777"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руководителей агропромышленного комплекса в связи с профессиональным праздником и юбилейными датами – до 6 000.рублей;</w:t>
      </w:r>
    </w:p>
    <w:p w14:paraId="7DA53B8F" w14:textId="77777777" w:rsidR="007D6B25" w:rsidRPr="00312F8B" w:rsidRDefault="008D54ED" w:rsidP="00312F8B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6B25" w:rsidRPr="00312F8B" w:rsidSect="008D54ED">
          <w:pgSz w:w="16838" w:h="11906" w:orient="landscape"/>
          <w:pgMar w:top="851" w:right="1134" w:bottom="1701" w:left="568" w:header="567" w:footer="709" w:gutter="0"/>
          <w:cols w:space="708"/>
          <w:docGrid w:linePitch="360"/>
        </w:sect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поощрение работников агропромышленного комплекса в связи с профессиональным праздником и юбилейными датами -до 5 000 рублей.</w:t>
      </w:r>
    </w:p>
    <w:p w14:paraId="5BBB69DE" w14:textId="77777777" w:rsidR="007D6B25" w:rsidRDefault="007D6B25" w:rsidP="00F076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6B25" w:rsidSect="00312F8B">
      <w:pgSz w:w="11906" w:h="16838"/>
      <w:pgMar w:top="567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D7519" w14:textId="77777777" w:rsidR="007214A8" w:rsidRDefault="007214A8" w:rsidP="00D729AA">
      <w:pPr>
        <w:spacing w:line="240" w:lineRule="auto"/>
      </w:pPr>
      <w:r>
        <w:separator/>
      </w:r>
    </w:p>
  </w:endnote>
  <w:endnote w:type="continuationSeparator" w:id="0">
    <w:p w14:paraId="596C70E5" w14:textId="77777777" w:rsidR="007214A8" w:rsidRDefault="007214A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8708" w14:textId="77777777" w:rsidR="007214A8" w:rsidRDefault="007214A8" w:rsidP="00D729AA">
      <w:pPr>
        <w:spacing w:line="240" w:lineRule="auto"/>
      </w:pPr>
      <w:r>
        <w:separator/>
      </w:r>
    </w:p>
  </w:footnote>
  <w:footnote w:type="continuationSeparator" w:id="0">
    <w:p w14:paraId="2A0DC3BA" w14:textId="77777777" w:rsidR="007214A8" w:rsidRDefault="007214A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199438"/>
      <w:docPartObj>
        <w:docPartGallery w:val="Page Numbers (Top of Page)"/>
        <w:docPartUnique/>
      </w:docPartObj>
    </w:sdtPr>
    <w:sdtEndPr/>
    <w:sdtContent>
      <w:p w14:paraId="0E5BC782" w14:textId="77777777" w:rsidR="00494BA4" w:rsidRDefault="00494BA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720181CB" w14:textId="77777777" w:rsidR="00494BA4" w:rsidRDefault="00494B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494BA4" w14:paraId="6467C648" w14:textId="77777777" w:rsidTr="002E1B55">
      <w:tc>
        <w:tcPr>
          <w:tcW w:w="9570" w:type="dxa"/>
        </w:tcPr>
        <w:p w14:paraId="46D7AB8B" w14:textId="77777777" w:rsidR="00494BA4" w:rsidRDefault="00494BA4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25DC526" wp14:editId="226119E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DCD1C1" w14:textId="77777777" w:rsidR="00494BA4" w:rsidRPr="0037724A" w:rsidRDefault="00494BA4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494BA4" w14:paraId="73F5A8A5" w14:textId="77777777" w:rsidTr="002E1B55">
      <w:tc>
        <w:tcPr>
          <w:tcW w:w="9570" w:type="dxa"/>
        </w:tcPr>
        <w:p w14:paraId="7C2EAAF1" w14:textId="77777777" w:rsidR="00494BA4" w:rsidRPr="00680A52" w:rsidRDefault="00494BA4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2560EA3F" w14:textId="77777777" w:rsidR="00494BA4" w:rsidRPr="00680A52" w:rsidRDefault="00494BA4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12072EC2" w14:textId="77777777" w:rsidR="00494BA4" w:rsidRDefault="00494BA4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89980F9" w14:textId="77777777" w:rsidR="00494BA4" w:rsidRPr="0037724A" w:rsidRDefault="00494BA4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494BA4" w14:paraId="511844F3" w14:textId="77777777" w:rsidTr="002E1B55">
      <w:tc>
        <w:tcPr>
          <w:tcW w:w="9570" w:type="dxa"/>
        </w:tcPr>
        <w:p w14:paraId="3253BA21" w14:textId="77777777" w:rsidR="00494BA4" w:rsidRPr="0037724A" w:rsidRDefault="00494BA4" w:rsidP="002E1B55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494BA4" w14:paraId="211668A1" w14:textId="77777777" w:rsidTr="002E1B55">
      <w:tc>
        <w:tcPr>
          <w:tcW w:w="9570" w:type="dxa"/>
        </w:tcPr>
        <w:p w14:paraId="2B1A0AA0" w14:textId="77777777" w:rsidR="00494BA4" w:rsidRDefault="00494BA4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494BA4" w14:paraId="0EE1E646" w14:textId="77777777" w:rsidTr="002E1B55">
      <w:tc>
        <w:tcPr>
          <w:tcW w:w="9570" w:type="dxa"/>
        </w:tcPr>
        <w:p w14:paraId="73B8AD6B" w14:textId="77777777" w:rsidR="00494BA4" w:rsidRPr="00C7038B" w:rsidRDefault="00494BA4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494BA4" w14:paraId="73AE1E89" w14:textId="77777777" w:rsidTr="002E1B55">
      <w:tc>
        <w:tcPr>
          <w:tcW w:w="9570" w:type="dxa"/>
        </w:tcPr>
        <w:p w14:paraId="0B4BBD69" w14:textId="77777777" w:rsidR="00494BA4" w:rsidRPr="0037724A" w:rsidRDefault="00494BA4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494BA4" w14:paraId="330EF227" w14:textId="77777777" w:rsidTr="002E1B55">
      <w:tc>
        <w:tcPr>
          <w:tcW w:w="9570" w:type="dxa"/>
        </w:tcPr>
        <w:p w14:paraId="79D67337" w14:textId="77777777" w:rsidR="00494BA4" w:rsidRPr="0037724A" w:rsidRDefault="00494BA4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494BA4" w14:paraId="62AA216B" w14:textId="77777777" w:rsidTr="002E1B55">
      <w:tc>
        <w:tcPr>
          <w:tcW w:w="9570" w:type="dxa"/>
        </w:tcPr>
        <w:p w14:paraId="5F6C8EAB" w14:textId="77777777" w:rsidR="00494BA4" w:rsidRPr="00C7038B" w:rsidRDefault="00494BA4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494BA4" w14:paraId="6FC4138B" w14:textId="77777777" w:rsidTr="002E1B55">
      <w:tc>
        <w:tcPr>
          <w:tcW w:w="9570" w:type="dxa"/>
        </w:tcPr>
        <w:p w14:paraId="33D0E3E8" w14:textId="77777777" w:rsidR="00494BA4" w:rsidRPr="00D729AA" w:rsidRDefault="00494BA4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502EBAA6" w14:textId="77777777" w:rsidR="00494BA4" w:rsidRPr="00D729AA" w:rsidRDefault="00494BA4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20E8"/>
    <w:multiLevelType w:val="hybridMultilevel"/>
    <w:tmpl w:val="B57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B7A"/>
    <w:rsid w:val="00016301"/>
    <w:rsid w:val="00031181"/>
    <w:rsid w:val="00035B69"/>
    <w:rsid w:val="00045B13"/>
    <w:rsid w:val="000669E6"/>
    <w:rsid w:val="00083B51"/>
    <w:rsid w:val="000C4454"/>
    <w:rsid w:val="000D27AE"/>
    <w:rsid w:val="000E3A8F"/>
    <w:rsid w:val="000F0D60"/>
    <w:rsid w:val="00112896"/>
    <w:rsid w:val="00113509"/>
    <w:rsid w:val="00132C51"/>
    <w:rsid w:val="00160886"/>
    <w:rsid w:val="00191EB4"/>
    <w:rsid w:val="001B0860"/>
    <w:rsid w:val="001D56FE"/>
    <w:rsid w:val="001E7CEC"/>
    <w:rsid w:val="0020641E"/>
    <w:rsid w:val="00221055"/>
    <w:rsid w:val="002220DB"/>
    <w:rsid w:val="0022341B"/>
    <w:rsid w:val="002269C6"/>
    <w:rsid w:val="00237C88"/>
    <w:rsid w:val="00261D0F"/>
    <w:rsid w:val="0026247B"/>
    <w:rsid w:val="00281C02"/>
    <w:rsid w:val="00285635"/>
    <w:rsid w:val="00291E9F"/>
    <w:rsid w:val="00297D07"/>
    <w:rsid w:val="002C26BE"/>
    <w:rsid w:val="002D4FEB"/>
    <w:rsid w:val="002E1B55"/>
    <w:rsid w:val="002F09D7"/>
    <w:rsid w:val="00312F8B"/>
    <w:rsid w:val="00334A54"/>
    <w:rsid w:val="003538C3"/>
    <w:rsid w:val="00366970"/>
    <w:rsid w:val="0037724A"/>
    <w:rsid w:val="003C5D82"/>
    <w:rsid w:val="0042404B"/>
    <w:rsid w:val="0043131B"/>
    <w:rsid w:val="0046231F"/>
    <w:rsid w:val="00493C09"/>
    <w:rsid w:val="00494BA4"/>
    <w:rsid w:val="004F0D7D"/>
    <w:rsid w:val="00501409"/>
    <w:rsid w:val="00512D01"/>
    <w:rsid w:val="005226F1"/>
    <w:rsid w:val="00533983"/>
    <w:rsid w:val="00546317"/>
    <w:rsid w:val="00554FFF"/>
    <w:rsid w:val="00560967"/>
    <w:rsid w:val="005668CE"/>
    <w:rsid w:val="0056739B"/>
    <w:rsid w:val="005750EE"/>
    <w:rsid w:val="005915A0"/>
    <w:rsid w:val="00596DC3"/>
    <w:rsid w:val="005A224E"/>
    <w:rsid w:val="005B1119"/>
    <w:rsid w:val="005C7C03"/>
    <w:rsid w:val="005D05A3"/>
    <w:rsid w:val="005D06AB"/>
    <w:rsid w:val="005D129F"/>
    <w:rsid w:val="005F61BB"/>
    <w:rsid w:val="006115B4"/>
    <w:rsid w:val="0061165F"/>
    <w:rsid w:val="00613C1F"/>
    <w:rsid w:val="00646F61"/>
    <w:rsid w:val="00650122"/>
    <w:rsid w:val="00680A52"/>
    <w:rsid w:val="00687EF9"/>
    <w:rsid w:val="006948BC"/>
    <w:rsid w:val="006B4224"/>
    <w:rsid w:val="007214A8"/>
    <w:rsid w:val="0073582A"/>
    <w:rsid w:val="00756A0C"/>
    <w:rsid w:val="0076770C"/>
    <w:rsid w:val="00767DCD"/>
    <w:rsid w:val="007820C9"/>
    <w:rsid w:val="007A3960"/>
    <w:rsid w:val="007C4748"/>
    <w:rsid w:val="007D0634"/>
    <w:rsid w:val="007D511D"/>
    <w:rsid w:val="007D6B25"/>
    <w:rsid w:val="007D6DCE"/>
    <w:rsid w:val="00815060"/>
    <w:rsid w:val="00826104"/>
    <w:rsid w:val="008320E6"/>
    <w:rsid w:val="008369BE"/>
    <w:rsid w:val="008A1561"/>
    <w:rsid w:val="008C2127"/>
    <w:rsid w:val="008C336E"/>
    <w:rsid w:val="008D497A"/>
    <w:rsid w:val="008D54ED"/>
    <w:rsid w:val="0091331C"/>
    <w:rsid w:val="00914048"/>
    <w:rsid w:val="00915374"/>
    <w:rsid w:val="00921F0C"/>
    <w:rsid w:val="00925245"/>
    <w:rsid w:val="0094192E"/>
    <w:rsid w:val="00965615"/>
    <w:rsid w:val="00976D7A"/>
    <w:rsid w:val="00984C2B"/>
    <w:rsid w:val="009A4FE8"/>
    <w:rsid w:val="00A229A5"/>
    <w:rsid w:val="00A22C7A"/>
    <w:rsid w:val="00A27287"/>
    <w:rsid w:val="00A510F9"/>
    <w:rsid w:val="00A650C0"/>
    <w:rsid w:val="00A94049"/>
    <w:rsid w:val="00AE0B8D"/>
    <w:rsid w:val="00AE5F76"/>
    <w:rsid w:val="00B0182F"/>
    <w:rsid w:val="00B12152"/>
    <w:rsid w:val="00B123AD"/>
    <w:rsid w:val="00B20279"/>
    <w:rsid w:val="00B22455"/>
    <w:rsid w:val="00B319FD"/>
    <w:rsid w:val="00B360F4"/>
    <w:rsid w:val="00B451F3"/>
    <w:rsid w:val="00B508BF"/>
    <w:rsid w:val="00B50CF8"/>
    <w:rsid w:val="00B90E71"/>
    <w:rsid w:val="00BC4FDC"/>
    <w:rsid w:val="00BD07BF"/>
    <w:rsid w:val="00BE0523"/>
    <w:rsid w:val="00BE2666"/>
    <w:rsid w:val="00BF38A8"/>
    <w:rsid w:val="00BF5C38"/>
    <w:rsid w:val="00BF5DAB"/>
    <w:rsid w:val="00C10377"/>
    <w:rsid w:val="00C15C1E"/>
    <w:rsid w:val="00C23BDE"/>
    <w:rsid w:val="00C35491"/>
    <w:rsid w:val="00C479A9"/>
    <w:rsid w:val="00C5578D"/>
    <w:rsid w:val="00C7038B"/>
    <w:rsid w:val="00CA582C"/>
    <w:rsid w:val="00CC46D8"/>
    <w:rsid w:val="00CD397E"/>
    <w:rsid w:val="00CD5FA8"/>
    <w:rsid w:val="00CF41A6"/>
    <w:rsid w:val="00D00824"/>
    <w:rsid w:val="00D23CA1"/>
    <w:rsid w:val="00D26A13"/>
    <w:rsid w:val="00D32CDC"/>
    <w:rsid w:val="00D70922"/>
    <w:rsid w:val="00D729AA"/>
    <w:rsid w:val="00D73DF7"/>
    <w:rsid w:val="00D75E4B"/>
    <w:rsid w:val="00D77658"/>
    <w:rsid w:val="00D8658E"/>
    <w:rsid w:val="00DA7D61"/>
    <w:rsid w:val="00DF392A"/>
    <w:rsid w:val="00DF544C"/>
    <w:rsid w:val="00E03801"/>
    <w:rsid w:val="00E3606F"/>
    <w:rsid w:val="00E362B3"/>
    <w:rsid w:val="00E90FC5"/>
    <w:rsid w:val="00EA4F82"/>
    <w:rsid w:val="00EC41E2"/>
    <w:rsid w:val="00EC6D13"/>
    <w:rsid w:val="00EE68F4"/>
    <w:rsid w:val="00EF2169"/>
    <w:rsid w:val="00EF39B9"/>
    <w:rsid w:val="00F009B8"/>
    <w:rsid w:val="00F0411B"/>
    <w:rsid w:val="00F07614"/>
    <w:rsid w:val="00F10CE9"/>
    <w:rsid w:val="00F7395E"/>
    <w:rsid w:val="00F7701D"/>
    <w:rsid w:val="00F7731C"/>
    <w:rsid w:val="00F82F88"/>
    <w:rsid w:val="00FA4DAD"/>
    <w:rsid w:val="00FB41B4"/>
    <w:rsid w:val="00FD0171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8D79"/>
  <w15:docId w15:val="{8EFEAFA5-18EC-4669-9261-AF2771C4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2F8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12F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t-a0">
    <w:name w:val="pt-a0"/>
    <w:basedOn w:val="a0"/>
    <w:rsid w:val="00312F8B"/>
  </w:style>
  <w:style w:type="paragraph" w:customStyle="1" w:styleId="ae">
    <w:name w:val="Нормальный (таблица)"/>
    <w:basedOn w:val="a"/>
    <w:next w:val="a"/>
    <w:uiPriority w:val="99"/>
    <w:rsid w:val="00312F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19C50-35C5-4440-8E75-B35CFAE6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Eco_19_2</cp:lastModifiedBy>
  <cp:revision>56</cp:revision>
  <cp:lastPrinted>2022-08-04T08:10:00Z</cp:lastPrinted>
  <dcterms:created xsi:type="dcterms:W3CDTF">2020-04-08T08:24:00Z</dcterms:created>
  <dcterms:modified xsi:type="dcterms:W3CDTF">2022-08-04T08:13:00Z</dcterms:modified>
</cp:coreProperties>
</file>